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27 DE JULH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3/23 e 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77/23 e 83/23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7, de 2023,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79 de 2023, Inclui Programa n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640, de 2021 - PPA e inclui Ações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04, de 2022 – LD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0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ﬁxa a despesa do Município de Três Passos para o exercício de 2023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3 –</w:t>
      </w:r>
      <w:r>
        <w:rPr>
          <w:color w:val="auto"/>
          <w:sz w:val="28"/>
          <w:szCs w:val="28"/>
        </w:rPr>
        <w:t xml:space="preserve"> Altera a Lei Complementar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2, de 21 de dezembro de 2020, que instituiu o novo Código de Meio Ambiente e de Postura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A alteração é no sentido de estabelecer a distância mínima de 1 metro entre as sepulturas dos cemitérios d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já foi fornecida a orientação técnica na reunião anterior, sendo que o relator da matéria pediu vistas, pelo que fica em análise nesta Comissão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7/23 – </w:t>
      </w:r>
      <w:r>
        <w:rPr>
          <w:color w:val="auto"/>
          <w:sz w:val="28"/>
          <w:szCs w:val="28"/>
        </w:rPr>
        <w:t>Altera a Lei Municipal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5.496, de 17 de setembro de 2019, que dispõe sobre a reestruturação do plano de classiﬁcação de cargos e funções, criação e extinção de cargos, estabelece o plano de pagamento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A alteração é no sentido de suprimir os cargos de Diretor de Recursos Humanos, Supervisor Geral de Obras e Supervisor Geral de Equipe de Paisagismo, Plantio e Reflorestamento, e criar os cargos de Assessor de Recursos Humanos, Diretor Geral de Obras, e Diretor Geral de Ornamentação e Paisagism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, como relator da matéria, pedi vistas, a fim de aguardar o envio por parte do Executivo Municipal do projeto de lei referente à alteração do nível salarial dos cargos de auxiliar de mecânica, borracheiro e viveirista (Parque de Máquinas)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de lei (83/23) também será analisado na reunião de hoje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9/23 – </w:t>
      </w: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9 de 2023, Inclui Programa n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40, de 2021 - PPA e inclui Ações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04, de 2022 – LDO, visando à implantação de infraestrutura e melhorias, bem como à manutenção do aeroporto municipal, por meio do Programa 0142 – Decola Celeir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0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 que estima a receita e ﬁxa a despesa do Município de Três Passos para o exercício de 2023, no valor de R$ 200.000,00, para manutenção do aeroport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3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ﬁcação de cargos e funções, criação e extinção de cargos, estabelece o plano de pagamento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cargos de pintor, viveirista, auxiliar de mecânica e borracheiro, cujo padrão salarial passará do nível 3 para o nível 5, com revisão das suas atribui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, sendo que o projeto de lei recebeu mensagem retificativa do Prefeito Municipal, retirando o cargo de pintor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4.2.3$Windows_X86_64 LibreOffice_project/382eef1f22670f7f4118c8c2dd222ec7ad009daf</Application>
  <AppVersion>15.0000</AppVersion>
  <Pages>4</Pages>
  <Words>1146</Words>
  <Characters>6912</Characters>
  <CharactersWithSpaces>7966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7-27T09:30:01Z</dcterms:modified>
  <cp:revision>5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